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C29EB51" w14:textId="30681D86" w:rsidR="00C87B21" w:rsidRPr="002F6444" w:rsidRDefault="00C87B21" w:rsidP="00AD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VIII клас в </w:t>
            </w:r>
            <w:r w:rsidR="00AD7410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офесионална гимназия по туризъм</w:t>
            </w: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685DBDD8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</w:t>
            </w:r>
            <w:r w:rsidR="00AD741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</w:t>
            </w:r>
            <w:r w:rsidR="00AD741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офия регион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7A4BD3B0" w14:textId="77777777" w:rsidR="00AD7410" w:rsidRDefault="004520EE" w:rsidP="00AD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="00AD7410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="00AD74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D7410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="00AD741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14:paraId="22382906" w14:textId="3E573D2B" w:rsidR="00C87B21" w:rsidRPr="002F6444" w:rsidRDefault="004520EE" w:rsidP="00AD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класиране и насочване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4A0509D6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33D28013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CD4CA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548CC8F" w14:textId="25EB7D3A" w:rsidR="00C87B21" w:rsidRDefault="00AD741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Pr="00DB41F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http://www.pgtsamokov.org/</w:t>
              </w:r>
            </w:hyperlink>
          </w:p>
          <w:p w14:paraId="5B6C9BF3" w14:textId="5AA17CC5" w:rsidR="00AD7410" w:rsidRDefault="00AD741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DB41F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gtsamokov@abv.bg</w:t>
              </w:r>
            </w:hyperlink>
            <w:bookmarkStart w:id="0" w:name="_GoBack"/>
            <w:bookmarkEnd w:id="0"/>
          </w:p>
          <w:p w14:paraId="04E2257F" w14:textId="77777777" w:rsidR="00AD7410" w:rsidRPr="00AD7410" w:rsidRDefault="00AD741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0307245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054E8" w14:textId="77777777" w:rsidR="00CD4CA7" w:rsidRDefault="00CD4CA7" w:rsidP="000513B7">
      <w:pPr>
        <w:spacing w:after="0" w:line="240" w:lineRule="auto"/>
      </w:pPr>
      <w:r>
        <w:separator/>
      </w:r>
    </w:p>
  </w:endnote>
  <w:endnote w:type="continuationSeparator" w:id="0">
    <w:p w14:paraId="070CC7AF" w14:textId="77777777" w:rsidR="00CD4CA7" w:rsidRDefault="00CD4CA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84821" w14:textId="77777777" w:rsidR="00CD4CA7" w:rsidRDefault="00CD4CA7" w:rsidP="000513B7">
      <w:pPr>
        <w:spacing w:after="0" w:line="240" w:lineRule="auto"/>
      </w:pPr>
      <w:r>
        <w:separator/>
      </w:r>
    </w:p>
  </w:footnote>
  <w:footnote w:type="continuationSeparator" w:id="0">
    <w:p w14:paraId="3A9CD8B4" w14:textId="77777777" w:rsidR="00CD4CA7" w:rsidRDefault="00CD4CA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3677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E7670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D7410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4CA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tsamokov@ab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tsamokov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E37B-3EB8-4015-BB62-2B3BD5DD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5</cp:revision>
  <cp:lastPrinted>2019-01-04T08:36:00Z</cp:lastPrinted>
  <dcterms:created xsi:type="dcterms:W3CDTF">2018-12-17T16:02:00Z</dcterms:created>
  <dcterms:modified xsi:type="dcterms:W3CDTF">2019-04-11T11:57:00Z</dcterms:modified>
</cp:coreProperties>
</file>